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Pr="003E4BC7" w:rsidRDefault="00EB20BF" w:rsidP="0059100F">
      <w:pPr>
        <w:rPr>
          <w:sz w:val="24"/>
          <w:szCs w:val="24"/>
        </w:rPr>
      </w:pPr>
    </w:p>
    <w:p w14:paraId="58A3DA77" w14:textId="6F53053A" w:rsidR="00471503" w:rsidRPr="003E4BC7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3E4BC7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9D7360" w:rsidRPr="003E4BC7">
        <w:rPr>
          <w:rFonts w:ascii="Calibri" w:eastAsia="Calibri" w:hAnsi="Calibri" w:cs="Times New Roman"/>
          <w:sz w:val="24"/>
          <w:szCs w:val="24"/>
        </w:rPr>
        <w:t>29</w:t>
      </w:r>
      <w:r w:rsidR="00DF4400" w:rsidRPr="003E4BC7">
        <w:rPr>
          <w:rFonts w:ascii="Calibri" w:eastAsia="Calibri" w:hAnsi="Calibri" w:cs="Times New Roman"/>
          <w:sz w:val="24"/>
          <w:szCs w:val="24"/>
        </w:rPr>
        <w:t xml:space="preserve"> grudnia</w:t>
      </w:r>
      <w:r w:rsidR="00AE6B2A" w:rsidRPr="003E4BC7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3E4BC7">
        <w:rPr>
          <w:rFonts w:ascii="Calibri" w:eastAsia="Calibri" w:hAnsi="Calibri" w:cs="Times New Roman"/>
          <w:color w:val="000000"/>
          <w:sz w:val="24"/>
          <w:szCs w:val="24"/>
        </w:rPr>
        <w:t>202</w:t>
      </w:r>
      <w:r w:rsidR="003E4BC7" w:rsidRPr="003E4BC7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Pr="003E4BC7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</w:p>
    <w:p w14:paraId="2100E86A" w14:textId="716792CD" w:rsidR="00471503" w:rsidRPr="003E4BC7" w:rsidRDefault="00DF4400" w:rsidP="00786EAC">
      <w:pPr>
        <w:spacing w:after="24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3E4BC7">
        <w:rPr>
          <w:rFonts w:ascii="Calibri" w:eastAsia="Calibri" w:hAnsi="Calibri" w:cs="Times New Roman"/>
          <w:color w:val="000000"/>
          <w:sz w:val="24"/>
          <w:szCs w:val="24"/>
        </w:rPr>
        <w:t>WOR-RAG</w:t>
      </w:r>
      <w:r w:rsidR="00B63446" w:rsidRPr="003E4BC7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="00471503" w:rsidRPr="003E4BC7">
        <w:rPr>
          <w:rFonts w:ascii="Calibri" w:eastAsia="Calibri" w:hAnsi="Calibri" w:cs="Times New Roman"/>
          <w:color w:val="000000"/>
          <w:sz w:val="24"/>
          <w:szCs w:val="24"/>
        </w:rPr>
        <w:t>271.</w:t>
      </w:r>
      <w:r w:rsidR="003E4BC7" w:rsidRPr="003E4BC7">
        <w:rPr>
          <w:rFonts w:ascii="Calibri" w:eastAsia="Calibri" w:hAnsi="Calibri" w:cs="Times New Roman"/>
          <w:color w:val="000000"/>
          <w:sz w:val="24"/>
          <w:szCs w:val="24"/>
        </w:rPr>
        <w:t>6</w:t>
      </w:r>
      <w:r w:rsidR="00471503" w:rsidRPr="003E4BC7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3E4BC7" w:rsidRPr="003E4BC7">
        <w:rPr>
          <w:rFonts w:ascii="Calibri" w:eastAsia="Calibri" w:hAnsi="Calibri" w:cs="Times New Roman"/>
          <w:color w:val="000000"/>
          <w:sz w:val="24"/>
          <w:szCs w:val="24"/>
        </w:rPr>
        <w:t>3</w:t>
      </w:r>
    </w:p>
    <w:p w14:paraId="206962CA" w14:textId="1F90BA86" w:rsidR="00EE481F" w:rsidRDefault="00EE481F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0E505776" w14:textId="77777777" w:rsidR="009D7360" w:rsidRDefault="009D7360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AE0F48A" w14:textId="4C70DA09" w:rsidR="0089153A" w:rsidRPr="00081F89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81F89">
        <w:rPr>
          <w:rFonts w:ascii="Calibri" w:eastAsia="Calibri" w:hAnsi="Calibri" w:cs="Times New Roman"/>
          <w:b/>
          <w:sz w:val="24"/>
          <w:szCs w:val="24"/>
        </w:rPr>
        <w:t>I N F O R M A C J A</w:t>
      </w:r>
    </w:p>
    <w:p w14:paraId="6312174A" w14:textId="592917FD" w:rsidR="0089153A" w:rsidRPr="00081F89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81F89">
        <w:rPr>
          <w:rFonts w:ascii="Calibri" w:eastAsia="Calibri" w:hAnsi="Calibri" w:cs="Times New Roman"/>
          <w:b/>
          <w:sz w:val="24"/>
          <w:szCs w:val="24"/>
        </w:rPr>
        <w:t>z otwarcia ofert</w:t>
      </w:r>
    </w:p>
    <w:p w14:paraId="481464D3" w14:textId="4A4BDC7A" w:rsidR="001047DB" w:rsidRPr="003E4BC7" w:rsidRDefault="0089153A" w:rsidP="003E4BC7">
      <w:pPr>
        <w:pStyle w:val="Default"/>
      </w:pPr>
      <w:r w:rsidRPr="003E4BC7">
        <w:rPr>
          <w:rFonts w:eastAsia="Calibri" w:cs="Times New Roman"/>
        </w:rPr>
        <w:t xml:space="preserve">Na podstawie art. 222 ust. 5 ustawy z dnia 11 września 2019 r. Prawo zamówień publicznych </w:t>
      </w:r>
      <w:r w:rsidRPr="003E4BC7">
        <w:rPr>
          <w:rFonts w:eastAsia="Calibri" w:cs="Times New Roman"/>
        </w:rPr>
        <w:br/>
        <w:t>(</w:t>
      </w:r>
      <w:proofErr w:type="spellStart"/>
      <w:r w:rsidRPr="003E4BC7">
        <w:rPr>
          <w:rFonts w:eastAsia="Calibri" w:cs="Times New Roman"/>
        </w:rPr>
        <w:t>t.j</w:t>
      </w:r>
      <w:proofErr w:type="spellEnd"/>
      <w:r w:rsidRPr="003E4BC7">
        <w:rPr>
          <w:rFonts w:eastAsia="Calibri" w:cs="Times New Roman"/>
        </w:rPr>
        <w:t>. Dz. U. z 202</w:t>
      </w:r>
      <w:r w:rsidR="003E4BC7" w:rsidRPr="003E4BC7">
        <w:rPr>
          <w:rFonts w:eastAsia="Calibri" w:cs="Times New Roman"/>
        </w:rPr>
        <w:t>3</w:t>
      </w:r>
      <w:r w:rsidRPr="003E4BC7">
        <w:rPr>
          <w:rFonts w:eastAsia="Calibri" w:cs="Times New Roman"/>
        </w:rPr>
        <w:t xml:space="preserve"> r. poz. </w:t>
      </w:r>
      <w:r w:rsidR="003E4BC7" w:rsidRPr="003E4BC7">
        <w:rPr>
          <w:rFonts w:eastAsia="Calibri" w:cs="Times New Roman"/>
        </w:rPr>
        <w:t xml:space="preserve">1605 </w:t>
      </w:r>
      <w:r w:rsidR="003D01EC" w:rsidRPr="003E4BC7">
        <w:rPr>
          <w:rFonts w:eastAsia="Calibri" w:cs="Times New Roman"/>
        </w:rPr>
        <w:t xml:space="preserve">z </w:t>
      </w:r>
      <w:proofErr w:type="spellStart"/>
      <w:r w:rsidR="003D01EC" w:rsidRPr="003E4BC7">
        <w:rPr>
          <w:rFonts w:eastAsia="Calibri" w:cs="Times New Roman"/>
        </w:rPr>
        <w:t>późn</w:t>
      </w:r>
      <w:proofErr w:type="spellEnd"/>
      <w:r w:rsidR="003D01EC" w:rsidRPr="003E4BC7">
        <w:rPr>
          <w:rFonts w:eastAsia="Calibri" w:cs="Times New Roman"/>
        </w:rPr>
        <w:t>. zm.</w:t>
      </w:r>
      <w:r w:rsidR="00CF6899" w:rsidRPr="003E4BC7">
        <w:rPr>
          <w:rFonts w:eastAsia="Calibri" w:cs="Times New Roman"/>
        </w:rPr>
        <w:t xml:space="preserve"> </w:t>
      </w:r>
      <w:r w:rsidR="005866E8" w:rsidRPr="003E4BC7">
        <w:rPr>
          <w:rFonts w:eastAsia="Calibri" w:cs="Times New Roman"/>
        </w:rPr>
        <w:t xml:space="preserve">- </w:t>
      </w:r>
      <w:r w:rsidR="005866E8" w:rsidRPr="00301EC9">
        <w:rPr>
          <w:rFonts w:eastAsia="Calibri" w:cs="Times New Roman"/>
          <w:iCs/>
        </w:rPr>
        <w:t xml:space="preserve">dalej ustawa </w:t>
      </w:r>
      <w:proofErr w:type="spellStart"/>
      <w:r w:rsidR="005866E8" w:rsidRPr="00301EC9">
        <w:rPr>
          <w:rFonts w:eastAsia="Calibri" w:cs="Times New Roman"/>
          <w:iCs/>
        </w:rPr>
        <w:t>Pzp</w:t>
      </w:r>
      <w:proofErr w:type="spellEnd"/>
      <w:r w:rsidRPr="00301EC9">
        <w:rPr>
          <w:rFonts w:eastAsia="Calibri" w:cs="Times New Roman"/>
          <w:iCs/>
        </w:rPr>
        <w:t>),</w:t>
      </w:r>
      <w:r w:rsidRPr="003E4BC7">
        <w:rPr>
          <w:rFonts w:eastAsia="Calibri" w:cs="Times New Roman"/>
        </w:rPr>
        <w:t xml:space="preserve"> Zamawiający</w:t>
      </w:r>
      <w:r w:rsidR="006460CB" w:rsidRPr="003E4BC7">
        <w:rPr>
          <w:rFonts w:eastAsia="Calibri" w:cs="Times New Roman"/>
        </w:rPr>
        <w:t xml:space="preserve"> - </w:t>
      </w:r>
      <w:r w:rsidRPr="003E4BC7">
        <w:rPr>
          <w:rFonts w:eastAsia="Calibri" w:cs="Times New Roman"/>
        </w:rPr>
        <w:t>Gmina Miasta Tarnowa - Urząd Miasta Tarnowa informuje, że w postępowaniu</w:t>
      </w:r>
      <w:r w:rsidR="00096032" w:rsidRPr="003E4BC7">
        <w:rPr>
          <w:rFonts w:eastAsia="Calibri" w:cs="Times New Roman"/>
        </w:rPr>
        <w:t xml:space="preserve"> pro</w:t>
      </w:r>
      <w:r w:rsidR="00CD2EFE" w:rsidRPr="003E4BC7">
        <w:rPr>
          <w:rFonts w:eastAsia="Calibri" w:cs="Times New Roman"/>
        </w:rPr>
        <w:t>wadzonym</w:t>
      </w:r>
      <w:r w:rsidR="009F2199" w:rsidRPr="003E4BC7">
        <w:rPr>
          <w:rFonts w:eastAsia="Calibri" w:cs="Times New Roman"/>
        </w:rPr>
        <w:t xml:space="preserve"> </w:t>
      </w:r>
      <w:r w:rsidR="00CD2EFE" w:rsidRPr="003E4BC7">
        <w:rPr>
          <w:rFonts w:eastAsia="Calibri" w:cs="Times New Roman"/>
        </w:rPr>
        <w:t>w trybie podstawowym, o </w:t>
      </w:r>
      <w:r w:rsidR="00096032" w:rsidRPr="003E4BC7">
        <w:rPr>
          <w:rFonts w:eastAsia="Calibri" w:cs="Times New Roman"/>
        </w:rPr>
        <w:t>którym mowa w art. 275 pkt 1 ustaw</w:t>
      </w:r>
      <w:r w:rsidR="005866E8" w:rsidRPr="003E4BC7">
        <w:rPr>
          <w:rFonts w:eastAsia="Calibri" w:cs="Times New Roman"/>
        </w:rPr>
        <w:t xml:space="preserve">a </w:t>
      </w:r>
      <w:proofErr w:type="spellStart"/>
      <w:r w:rsidR="005866E8" w:rsidRPr="003E4BC7">
        <w:rPr>
          <w:rFonts w:eastAsia="Calibri" w:cs="Times New Roman"/>
        </w:rPr>
        <w:t>Pzp</w:t>
      </w:r>
      <w:proofErr w:type="spellEnd"/>
      <w:r w:rsidR="009F2199" w:rsidRPr="003E4BC7">
        <w:rPr>
          <w:rFonts w:eastAsia="Calibri" w:cs="Times New Roman"/>
        </w:rPr>
        <w:t xml:space="preserve"> </w:t>
      </w:r>
      <w:r w:rsidR="00096032" w:rsidRPr="003E4BC7">
        <w:rPr>
          <w:rFonts w:eastAsia="Calibri" w:cs="Times New Roman"/>
        </w:rPr>
        <w:t xml:space="preserve">na zadanie pn. </w:t>
      </w:r>
      <w:r w:rsidR="009D7360" w:rsidRPr="003E4BC7">
        <w:rPr>
          <w:b/>
          <w:bCs/>
        </w:rPr>
        <w:t>„</w:t>
      </w:r>
      <w:r w:rsidR="009D7360" w:rsidRPr="003E4BC7">
        <w:rPr>
          <w:b/>
        </w:rPr>
        <w:t>Ochrona budynków Urzędu Miasta Tarnowa w okresie od 01 lutego 202</w:t>
      </w:r>
      <w:r w:rsidR="003E4BC7" w:rsidRPr="003E4BC7">
        <w:rPr>
          <w:b/>
        </w:rPr>
        <w:t>4</w:t>
      </w:r>
      <w:r w:rsidR="009D7360" w:rsidRPr="003E4BC7">
        <w:rPr>
          <w:b/>
        </w:rPr>
        <w:t xml:space="preserve"> r. do 31 stycznia 202</w:t>
      </w:r>
      <w:r w:rsidR="003E4BC7" w:rsidRPr="003E4BC7">
        <w:rPr>
          <w:b/>
        </w:rPr>
        <w:t>5</w:t>
      </w:r>
      <w:r w:rsidR="009D7360" w:rsidRPr="003E4BC7">
        <w:rPr>
          <w:b/>
        </w:rPr>
        <w:t xml:space="preserve"> r.” </w:t>
      </w:r>
      <w:r w:rsidRPr="003E4BC7">
        <w:rPr>
          <w:bCs/>
        </w:rPr>
        <w:t>n</w:t>
      </w:r>
      <w:r w:rsidRPr="003E4BC7">
        <w:t>astępujący Wykonawcy złożyli oferty w</w:t>
      </w:r>
      <w:r w:rsidR="0073685E" w:rsidRPr="003E4BC7">
        <w:t> </w:t>
      </w:r>
      <w:r w:rsidRPr="003E4BC7">
        <w:t>terminie</w:t>
      </w:r>
      <w:r w:rsidR="00675991" w:rsidRPr="003E4BC7">
        <w:t xml:space="preserve"> - </w:t>
      </w:r>
      <w:r w:rsidRPr="003E4BC7">
        <w:t>zbiorcze zestawienie ofert:</w:t>
      </w:r>
    </w:p>
    <w:p w14:paraId="2CCAAB05" w14:textId="77777777" w:rsidR="00675991" w:rsidRPr="003E4BC7" w:rsidRDefault="00675991" w:rsidP="003E4BC7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16CBE8E" w14:textId="0147711A" w:rsidR="00191E55" w:rsidRPr="003E4BC7" w:rsidRDefault="00191E55" w:rsidP="003E4BC7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3E4BC7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 w:rsidR="00096032" w:rsidRPr="003E4BC7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3E4BC7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98F18F5" w14:textId="40EE2B9F" w:rsidR="00E4109A" w:rsidRPr="003E4BC7" w:rsidRDefault="00191E55" w:rsidP="00EF18EB">
      <w:pPr>
        <w:pStyle w:val="Default"/>
        <w:numPr>
          <w:ilvl w:val="0"/>
          <w:numId w:val="4"/>
        </w:numPr>
        <w:ind w:left="284" w:hanging="284"/>
      </w:pPr>
      <w:r w:rsidRPr="003E4BC7">
        <w:rPr>
          <w:rFonts w:eastAsia="Times New Roman"/>
          <w:bCs/>
          <w:lang w:eastAsia="pl-PL"/>
        </w:rPr>
        <w:t>Nazwa wykonawcy:</w:t>
      </w:r>
      <w:r w:rsidR="00AE6B2A" w:rsidRPr="003E4BC7">
        <w:rPr>
          <w:rFonts w:eastAsia="Times New Roman"/>
          <w:bCs/>
          <w:lang w:eastAsia="pl-PL"/>
        </w:rPr>
        <w:t xml:space="preserve"> </w:t>
      </w:r>
      <w:r w:rsidR="003524E1" w:rsidRPr="003E4BC7">
        <w:rPr>
          <w:rFonts w:eastAsia="Times New Roman"/>
          <w:b/>
          <w:lang w:eastAsia="pl-PL"/>
        </w:rPr>
        <w:t>Konsorcjum firm:</w:t>
      </w:r>
      <w:r w:rsidR="003524E1" w:rsidRPr="003E4BC7">
        <w:rPr>
          <w:rFonts w:eastAsia="Times New Roman"/>
          <w:bCs/>
          <w:lang w:eastAsia="pl-PL"/>
        </w:rPr>
        <w:t xml:space="preserve"> </w:t>
      </w:r>
      <w:r w:rsidR="003524E1" w:rsidRPr="003E4BC7">
        <w:rPr>
          <w:rFonts w:eastAsia="Times New Roman"/>
          <w:b/>
          <w:lang w:eastAsia="pl-PL"/>
        </w:rPr>
        <w:t>Agencja Ochrony ZW, Zygmunt Wojdyło, ul. Braci Saków 5, 33-100 Tarnów – Lider Konsorcjum, Agencja Ochrony CERBER</w:t>
      </w:r>
      <w:r w:rsidR="00EF18EB">
        <w:rPr>
          <w:rFonts w:eastAsia="Times New Roman"/>
          <w:b/>
          <w:lang w:eastAsia="pl-PL"/>
        </w:rPr>
        <w:t xml:space="preserve"> 2.0</w:t>
      </w:r>
      <w:r w:rsidR="003524E1" w:rsidRPr="003E4BC7">
        <w:rPr>
          <w:rFonts w:eastAsia="Times New Roman"/>
          <w:b/>
          <w:lang w:eastAsia="pl-PL"/>
        </w:rPr>
        <w:t xml:space="preserve"> Sp. z o.o., </w:t>
      </w:r>
      <w:r w:rsidR="00EF18EB">
        <w:rPr>
          <w:rFonts w:eastAsia="Times New Roman"/>
          <w:b/>
          <w:lang w:eastAsia="pl-PL"/>
        </w:rPr>
        <w:br/>
      </w:r>
      <w:r w:rsidR="003524E1" w:rsidRPr="003E4BC7">
        <w:rPr>
          <w:rFonts w:eastAsia="Times New Roman"/>
          <w:b/>
          <w:lang w:eastAsia="pl-PL"/>
        </w:rPr>
        <w:t>ul. Braci Saków 5</w:t>
      </w:r>
      <w:r w:rsidR="00EF18EB">
        <w:rPr>
          <w:rFonts w:eastAsia="Times New Roman"/>
          <w:b/>
          <w:lang w:eastAsia="pl-PL"/>
        </w:rPr>
        <w:t>A</w:t>
      </w:r>
      <w:r w:rsidR="003524E1" w:rsidRPr="003E4BC7">
        <w:rPr>
          <w:rFonts w:eastAsia="Times New Roman"/>
          <w:b/>
          <w:lang w:eastAsia="pl-PL"/>
        </w:rPr>
        <w:t>, 33-100 Tarnów – Członek Konsorcjum</w:t>
      </w:r>
    </w:p>
    <w:p w14:paraId="6FC36313" w14:textId="77777777" w:rsidR="003E4BC7" w:rsidRPr="003E4BC7" w:rsidRDefault="00191E55" w:rsidP="003E4BC7">
      <w:pPr>
        <w:numPr>
          <w:ilvl w:val="0"/>
          <w:numId w:val="4"/>
        </w:numPr>
        <w:spacing w:after="0" w:line="276" w:lineRule="auto"/>
        <w:ind w:left="284" w:hanging="284"/>
        <w:contextualSpacing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E4BC7">
        <w:rPr>
          <w:rFonts w:eastAsia="Times New Roman"/>
          <w:bCs/>
          <w:sz w:val="24"/>
          <w:szCs w:val="24"/>
          <w:lang w:eastAsia="pl-PL"/>
        </w:rPr>
        <w:t>Cena za wykonanie zamówienia</w:t>
      </w:r>
      <w:r w:rsidR="003E4BC7" w:rsidRPr="003E4BC7">
        <w:rPr>
          <w:rFonts w:eastAsia="Times New Roman"/>
          <w:bCs/>
          <w:sz w:val="24"/>
          <w:szCs w:val="24"/>
          <w:lang w:eastAsia="pl-PL"/>
        </w:rPr>
        <w:t>:</w:t>
      </w:r>
      <w:r w:rsidR="003524E1" w:rsidRPr="003E4BC7"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14:paraId="0573AE6F" w14:textId="0801AB2D" w:rsidR="003E4BC7" w:rsidRPr="003E4BC7" w:rsidRDefault="003E4BC7" w:rsidP="003E4BC7">
      <w:pPr>
        <w:spacing w:after="0" w:line="276" w:lineRule="auto"/>
        <w:ind w:left="284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E4BC7">
        <w:rPr>
          <w:rFonts w:ascii="Calibri" w:eastAsia="Times New Roman" w:hAnsi="Calibri" w:cs="Calibri"/>
          <w:bCs/>
          <w:sz w:val="24"/>
          <w:szCs w:val="24"/>
          <w:lang w:eastAsia="pl-PL"/>
        </w:rPr>
        <w:t>(minimalny</w:t>
      </w:r>
      <w:r w:rsidR="003524E1" w:rsidRPr="003E4BC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kres zamówienia</w:t>
      </w:r>
      <w:r w:rsidRPr="003E4BC7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): </w:t>
      </w:r>
      <w:r w:rsidRPr="003E4BC7">
        <w:rPr>
          <w:rFonts w:eastAsia="Times New Roman"/>
          <w:b/>
          <w:sz w:val="24"/>
          <w:szCs w:val="24"/>
          <w:lang w:eastAsia="pl-PL"/>
        </w:rPr>
        <w:t>496.348,80</w:t>
      </w:r>
      <w:r w:rsidRPr="003E4BC7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3E4BC7">
        <w:rPr>
          <w:rFonts w:eastAsia="Times New Roman"/>
          <w:b/>
          <w:sz w:val="24"/>
          <w:szCs w:val="24"/>
          <w:lang w:eastAsia="pl-PL"/>
        </w:rPr>
        <w:t>zł brutto</w:t>
      </w:r>
    </w:p>
    <w:p w14:paraId="00133225" w14:textId="19B51E02" w:rsidR="00191E55" w:rsidRPr="003E4BC7" w:rsidRDefault="003E4BC7" w:rsidP="003E4BC7">
      <w:pPr>
        <w:spacing w:after="0" w:line="276" w:lineRule="auto"/>
        <w:ind w:left="284"/>
        <w:contextualSpacing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E4BC7">
        <w:rPr>
          <w:rFonts w:ascii="Calibri" w:eastAsia="Times New Roman" w:hAnsi="Calibri" w:cs="Calibri"/>
          <w:bCs/>
          <w:sz w:val="24"/>
          <w:szCs w:val="24"/>
          <w:lang w:eastAsia="pl-PL"/>
        </w:rPr>
        <w:t>(maksymalny zakres zamówienia</w:t>
      </w:r>
      <w:r w:rsidR="003524E1" w:rsidRPr="003E4BC7">
        <w:rPr>
          <w:rFonts w:ascii="Calibri" w:eastAsia="Times New Roman" w:hAnsi="Calibri" w:cs="Calibri"/>
          <w:bCs/>
          <w:sz w:val="24"/>
          <w:szCs w:val="24"/>
          <w:lang w:eastAsia="pl-PL"/>
        </w:rPr>
        <w:t> z uwzględnieniem prawa opcji):</w:t>
      </w:r>
      <w:r w:rsidR="003524E1" w:rsidRPr="003E4BC7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3E4BC7">
        <w:rPr>
          <w:rFonts w:eastAsia="Times New Roman"/>
          <w:b/>
          <w:sz w:val="24"/>
          <w:szCs w:val="24"/>
          <w:lang w:eastAsia="pl-PL"/>
        </w:rPr>
        <w:t>630.960,00 zł brutto</w:t>
      </w:r>
    </w:p>
    <w:p w14:paraId="7B776458" w14:textId="77777777" w:rsidR="00191E55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52E9E409" w14:textId="77777777" w:rsidR="00191E55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6506A7E7" w14:textId="6F9D7A1A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076228F7" w14:textId="5BCA4666" w:rsidR="009D7360" w:rsidRDefault="009D736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5CE3AF25" w14:textId="25C30C83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14DFE5BD" w14:textId="77777777" w:rsidR="009D7360" w:rsidRPr="003E4BC7" w:rsidRDefault="009D7360" w:rsidP="009D7360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3E4BC7">
        <w:rPr>
          <w:rFonts w:cstheme="minorHAnsi"/>
          <w:color w:val="FF0000"/>
          <w:sz w:val="24"/>
          <w:szCs w:val="24"/>
        </w:rPr>
        <w:t>z up. PREZYDENTA MIASTA</w:t>
      </w:r>
    </w:p>
    <w:p w14:paraId="6C7D3E7A" w14:textId="77777777" w:rsidR="009D7360" w:rsidRPr="003E4BC7" w:rsidRDefault="009D7360" w:rsidP="009D7360">
      <w:pPr>
        <w:spacing w:after="0" w:line="240" w:lineRule="auto"/>
        <w:jc w:val="center"/>
        <w:rPr>
          <w:rFonts w:cstheme="minorHAnsi"/>
          <w:i/>
          <w:color w:val="FF0000"/>
          <w:sz w:val="24"/>
          <w:szCs w:val="24"/>
        </w:rPr>
      </w:pPr>
      <w:r w:rsidRPr="003E4BC7">
        <w:rPr>
          <w:rFonts w:cstheme="minorHAnsi"/>
          <w:i/>
          <w:color w:val="FF0000"/>
          <w:sz w:val="24"/>
          <w:szCs w:val="24"/>
        </w:rPr>
        <w:t>Anna Spodzieja</w:t>
      </w:r>
    </w:p>
    <w:p w14:paraId="1BD2BEB7" w14:textId="77777777" w:rsidR="009D7360" w:rsidRPr="003E4BC7" w:rsidRDefault="009D7360" w:rsidP="009D7360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3E4BC7">
        <w:rPr>
          <w:rFonts w:cstheme="minorHAnsi"/>
          <w:color w:val="FF0000"/>
          <w:sz w:val="24"/>
          <w:szCs w:val="24"/>
        </w:rPr>
        <w:t>KIEROWNIK</w:t>
      </w:r>
    </w:p>
    <w:p w14:paraId="7EEB37A3" w14:textId="77777777" w:rsidR="009D7360" w:rsidRPr="003E4BC7" w:rsidRDefault="009D7360" w:rsidP="009D7360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3E4BC7">
        <w:rPr>
          <w:rFonts w:cstheme="minorHAnsi"/>
          <w:color w:val="FF0000"/>
          <w:sz w:val="24"/>
          <w:szCs w:val="24"/>
        </w:rPr>
        <w:t>Biura Zamówień Publicznych</w:t>
      </w:r>
    </w:p>
    <w:p w14:paraId="46C3D0E9" w14:textId="613253E2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2C8EBC0" w14:textId="51091F1B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5FB4066" w14:textId="72E270FA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7415248C" w14:textId="6A280744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1CABB803" w14:textId="02BF0BAF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762FDBB6" w14:textId="77777777" w:rsidR="00DF4400" w:rsidRP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741B5D78" w14:textId="77777777" w:rsidR="00DF4400" w:rsidRP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5C91B052" w14:textId="77777777" w:rsidR="0073685E" w:rsidRDefault="0073685E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D472A20" w14:textId="1B2B05FE" w:rsidR="00886B7B" w:rsidRPr="003E4BC7" w:rsidRDefault="00CC7D4C" w:rsidP="001047DB">
      <w:pPr>
        <w:spacing w:after="0" w:line="240" w:lineRule="auto"/>
        <w:rPr>
          <w:rFonts w:cstheme="minorHAnsi"/>
          <w:sz w:val="24"/>
          <w:szCs w:val="24"/>
        </w:rPr>
      </w:pPr>
      <w:r w:rsidRPr="003E4BC7">
        <w:rPr>
          <w:rFonts w:cstheme="minorHAnsi"/>
          <w:sz w:val="24"/>
          <w:szCs w:val="24"/>
        </w:rPr>
        <w:t>Ot</w:t>
      </w:r>
      <w:r w:rsidR="00886B7B" w:rsidRPr="003E4BC7">
        <w:rPr>
          <w:rFonts w:cstheme="minorHAnsi"/>
          <w:sz w:val="24"/>
          <w:szCs w:val="24"/>
        </w:rPr>
        <w:t>rzymują:</w:t>
      </w:r>
    </w:p>
    <w:p w14:paraId="4E27C080" w14:textId="77777777" w:rsidR="00886B7B" w:rsidRPr="003E4BC7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E4BC7">
        <w:rPr>
          <w:rFonts w:asciiTheme="minorHAnsi" w:hAnsiTheme="minorHAnsi" w:cstheme="minorHAnsi"/>
          <w:sz w:val="24"/>
          <w:szCs w:val="24"/>
        </w:rPr>
        <w:t>Strona internetowa prowadzonego postępowania,</w:t>
      </w:r>
    </w:p>
    <w:p w14:paraId="6610D526" w14:textId="77777777" w:rsidR="00471503" w:rsidRPr="003E4BC7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sz w:val="24"/>
          <w:szCs w:val="24"/>
        </w:rPr>
      </w:pPr>
      <w:r w:rsidRPr="003E4BC7">
        <w:rPr>
          <w:rFonts w:asciiTheme="minorHAnsi" w:hAnsiTheme="minorHAnsi" w:cstheme="minorHAnsi"/>
          <w:sz w:val="24"/>
          <w:szCs w:val="24"/>
        </w:rPr>
        <w:t>a</w:t>
      </w:r>
      <w:r w:rsidR="00886B7B" w:rsidRPr="003E4BC7">
        <w:rPr>
          <w:rFonts w:asciiTheme="minorHAnsi" w:hAnsiTheme="minorHAnsi" w:cstheme="minorHAnsi"/>
          <w:sz w:val="24"/>
          <w:szCs w:val="24"/>
        </w:rPr>
        <w:t>a.</w:t>
      </w:r>
    </w:p>
    <w:sectPr w:rsidR="00471503" w:rsidRPr="003E4BC7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B9F6" w14:textId="77777777" w:rsidR="00B632E0" w:rsidRDefault="00B632E0" w:rsidP="00EB20BF">
      <w:pPr>
        <w:spacing w:after="0" w:line="240" w:lineRule="auto"/>
      </w:pPr>
      <w:r>
        <w:separator/>
      </w:r>
    </w:p>
  </w:endnote>
  <w:endnote w:type="continuationSeparator" w:id="0">
    <w:p w14:paraId="1A7C7EEE" w14:textId="77777777" w:rsidR="00B632E0" w:rsidRDefault="00B632E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2BB6" w14:textId="77777777" w:rsidR="00B632E0" w:rsidRDefault="00B632E0" w:rsidP="00EB20BF">
      <w:pPr>
        <w:spacing w:after="0" w:line="240" w:lineRule="auto"/>
      </w:pPr>
      <w:r>
        <w:separator/>
      </w:r>
    </w:p>
  </w:footnote>
  <w:footnote w:type="continuationSeparator" w:id="0">
    <w:p w14:paraId="53113674" w14:textId="77777777" w:rsidR="00B632E0" w:rsidRDefault="00B632E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7D"/>
    <w:multiLevelType w:val="hybridMultilevel"/>
    <w:tmpl w:val="4A029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739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0818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3537"/>
    <w:multiLevelType w:val="hybridMultilevel"/>
    <w:tmpl w:val="A5148576"/>
    <w:lvl w:ilvl="0" w:tplc="9AC059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C0B65"/>
    <w:multiLevelType w:val="hybridMultilevel"/>
    <w:tmpl w:val="60C87082"/>
    <w:lvl w:ilvl="0" w:tplc="B184A3B2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34ABF"/>
    <w:multiLevelType w:val="hybridMultilevel"/>
    <w:tmpl w:val="590464B6"/>
    <w:lvl w:ilvl="0" w:tplc="13AAD7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7C5B34"/>
    <w:multiLevelType w:val="hybridMultilevel"/>
    <w:tmpl w:val="363C29CA"/>
    <w:lvl w:ilvl="0" w:tplc="7DC8B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E6EE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2DE4"/>
    <w:multiLevelType w:val="hybridMultilevel"/>
    <w:tmpl w:val="8042ECC8"/>
    <w:lvl w:ilvl="0" w:tplc="4658EA6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5E7A47"/>
    <w:multiLevelType w:val="hybridMultilevel"/>
    <w:tmpl w:val="B688F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6015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B32DC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46E1E"/>
    <w:multiLevelType w:val="hybridMultilevel"/>
    <w:tmpl w:val="8AE62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05F00"/>
    <w:multiLevelType w:val="hybridMultilevel"/>
    <w:tmpl w:val="A58EA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4002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56052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6613886">
    <w:abstractNumId w:val="23"/>
  </w:num>
  <w:num w:numId="2" w16cid:durableId="1651518460">
    <w:abstractNumId w:val="4"/>
  </w:num>
  <w:num w:numId="3" w16cid:durableId="891619707">
    <w:abstractNumId w:val="6"/>
  </w:num>
  <w:num w:numId="4" w16cid:durableId="1529682557">
    <w:abstractNumId w:val="12"/>
  </w:num>
  <w:num w:numId="5" w16cid:durableId="514727362">
    <w:abstractNumId w:val="5"/>
  </w:num>
  <w:num w:numId="6" w16cid:durableId="515776422">
    <w:abstractNumId w:val="17"/>
  </w:num>
  <w:num w:numId="7" w16cid:durableId="802429101">
    <w:abstractNumId w:val="25"/>
  </w:num>
  <w:num w:numId="8" w16cid:durableId="1017269325">
    <w:abstractNumId w:val="3"/>
  </w:num>
  <w:num w:numId="9" w16cid:durableId="1694646026">
    <w:abstractNumId w:val="8"/>
  </w:num>
  <w:num w:numId="10" w16cid:durableId="568269641">
    <w:abstractNumId w:val="11"/>
  </w:num>
  <w:num w:numId="11" w16cid:durableId="1171876662">
    <w:abstractNumId w:val="22"/>
  </w:num>
  <w:num w:numId="12" w16cid:durableId="1834450698">
    <w:abstractNumId w:val="24"/>
  </w:num>
  <w:num w:numId="13" w16cid:durableId="529032308">
    <w:abstractNumId w:val="18"/>
  </w:num>
  <w:num w:numId="14" w16cid:durableId="460155979">
    <w:abstractNumId w:val="13"/>
  </w:num>
  <w:num w:numId="15" w16cid:durableId="1345477746">
    <w:abstractNumId w:val="1"/>
  </w:num>
  <w:num w:numId="16" w16cid:durableId="1060904159">
    <w:abstractNumId w:val="16"/>
  </w:num>
  <w:num w:numId="17" w16cid:durableId="1762333029">
    <w:abstractNumId w:val="21"/>
  </w:num>
  <w:num w:numId="18" w16cid:durableId="1583105104">
    <w:abstractNumId w:val="15"/>
  </w:num>
  <w:num w:numId="19" w16cid:durableId="1305308153">
    <w:abstractNumId w:val="20"/>
  </w:num>
  <w:num w:numId="20" w16cid:durableId="945581921">
    <w:abstractNumId w:val="14"/>
  </w:num>
  <w:num w:numId="21" w16cid:durableId="515970543">
    <w:abstractNumId w:val="2"/>
  </w:num>
  <w:num w:numId="22" w16cid:durableId="1217934938">
    <w:abstractNumId w:val="10"/>
  </w:num>
  <w:num w:numId="23" w16cid:durableId="206572624">
    <w:abstractNumId w:val="0"/>
  </w:num>
  <w:num w:numId="24" w16cid:durableId="1772814659">
    <w:abstractNumId w:val="7"/>
  </w:num>
  <w:num w:numId="25" w16cid:durableId="737362397">
    <w:abstractNumId w:val="19"/>
  </w:num>
  <w:num w:numId="26" w16cid:durableId="1268779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5923"/>
    <w:rsid w:val="0004001A"/>
    <w:rsid w:val="00073713"/>
    <w:rsid w:val="0008198E"/>
    <w:rsid w:val="00081F89"/>
    <w:rsid w:val="000918BE"/>
    <w:rsid w:val="00096032"/>
    <w:rsid w:val="000A07CF"/>
    <w:rsid w:val="000A7C65"/>
    <w:rsid w:val="000B57A1"/>
    <w:rsid w:val="000E6A87"/>
    <w:rsid w:val="001047DB"/>
    <w:rsid w:val="00136398"/>
    <w:rsid w:val="00136E87"/>
    <w:rsid w:val="001521C9"/>
    <w:rsid w:val="00171A2E"/>
    <w:rsid w:val="00191E55"/>
    <w:rsid w:val="001A7F05"/>
    <w:rsid w:val="00267E98"/>
    <w:rsid w:val="0029062D"/>
    <w:rsid w:val="002919BE"/>
    <w:rsid w:val="002C1F84"/>
    <w:rsid w:val="002D58CE"/>
    <w:rsid w:val="002D6E55"/>
    <w:rsid w:val="002F1577"/>
    <w:rsid w:val="002F2A7B"/>
    <w:rsid w:val="003003B4"/>
    <w:rsid w:val="00301EC9"/>
    <w:rsid w:val="00336013"/>
    <w:rsid w:val="00345850"/>
    <w:rsid w:val="003524E1"/>
    <w:rsid w:val="0037356B"/>
    <w:rsid w:val="0037542A"/>
    <w:rsid w:val="00392297"/>
    <w:rsid w:val="00393DF6"/>
    <w:rsid w:val="003A0A59"/>
    <w:rsid w:val="003A496D"/>
    <w:rsid w:val="003D01EC"/>
    <w:rsid w:val="003D2E29"/>
    <w:rsid w:val="003E4B5A"/>
    <w:rsid w:val="003E4BC7"/>
    <w:rsid w:val="003F0750"/>
    <w:rsid w:val="003F2AF7"/>
    <w:rsid w:val="00403A4A"/>
    <w:rsid w:val="00406BC5"/>
    <w:rsid w:val="00415C09"/>
    <w:rsid w:val="00425157"/>
    <w:rsid w:val="00425AFD"/>
    <w:rsid w:val="00440C44"/>
    <w:rsid w:val="0044633E"/>
    <w:rsid w:val="00471503"/>
    <w:rsid w:val="00483683"/>
    <w:rsid w:val="004A759E"/>
    <w:rsid w:val="0050519D"/>
    <w:rsid w:val="00537EFE"/>
    <w:rsid w:val="00572375"/>
    <w:rsid w:val="00583712"/>
    <w:rsid w:val="005866E8"/>
    <w:rsid w:val="0059100F"/>
    <w:rsid w:val="005B6696"/>
    <w:rsid w:val="005E1A8F"/>
    <w:rsid w:val="0061251E"/>
    <w:rsid w:val="00634390"/>
    <w:rsid w:val="0064237F"/>
    <w:rsid w:val="006460CB"/>
    <w:rsid w:val="00660843"/>
    <w:rsid w:val="00666B57"/>
    <w:rsid w:val="00675991"/>
    <w:rsid w:val="006A5AC0"/>
    <w:rsid w:val="006A77E0"/>
    <w:rsid w:val="006C0EAC"/>
    <w:rsid w:val="006C6D20"/>
    <w:rsid w:val="006C7F31"/>
    <w:rsid w:val="006E7FBC"/>
    <w:rsid w:val="0071083B"/>
    <w:rsid w:val="007158F7"/>
    <w:rsid w:val="0073066D"/>
    <w:rsid w:val="00732852"/>
    <w:rsid w:val="0073316D"/>
    <w:rsid w:val="0073685E"/>
    <w:rsid w:val="00777783"/>
    <w:rsid w:val="00786EAC"/>
    <w:rsid w:val="00792FF1"/>
    <w:rsid w:val="007A657F"/>
    <w:rsid w:val="008125A2"/>
    <w:rsid w:val="00820A11"/>
    <w:rsid w:val="00841167"/>
    <w:rsid w:val="008738E0"/>
    <w:rsid w:val="00886B7B"/>
    <w:rsid w:val="0089153A"/>
    <w:rsid w:val="008A6D9D"/>
    <w:rsid w:val="008A753B"/>
    <w:rsid w:val="008E79E2"/>
    <w:rsid w:val="00955078"/>
    <w:rsid w:val="009628AD"/>
    <w:rsid w:val="00970504"/>
    <w:rsid w:val="009B72AF"/>
    <w:rsid w:val="009D7360"/>
    <w:rsid w:val="009F2199"/>
    <w:rsid w:val="009F427B"/>
    <w:rsid w:val="00A44BCC"/>
    <w:rsid w:val="00A83E2D"/>
    <w:rsid w:val="00A8515E"/>
    <w:rsid w:val="00AA49BF"/>
    <w:rsid w:val="00AC3B8F"/>
    <w:rsid w:val="00AC447A"/>
    <w:rsid w:val="00AE6B2A"/>
    <w:rsid w:val="00B231B7"/>
    <w:rsid w:val="00B30520"/>
    <w:rsid w:val="00B531CD"/>
    <w:rsid w:val="00B632E0"/>
    <w:rsid w:val="00B63446"/>
    <w:rsid w:val="00B860AA"/>
    <w:rsid w:val="00BA3BF1"/>
    <w:rsid w:val="00BC062B"/>
    <w:rsid w:val="00BC7975"/>
    <w:rsid w:val="00BE18D0"/>
    <w:rsid w:val="00BF3097"/>
    <w:rsid w:val="00C10700"/>
    <w:rsid w:val="00C16232"/>
    <w:rsid w:val="00C26373"/>
    <w:rsid w:val="00C34A83"/>
    <w:rsid w:val="00C3526A"/>
    <w:rsid w:val="00C84289"/>
    <w:rsid w:val="00C87A8E"/>
    <w:rsid w:val="00C902A9"/>
    <w:rsid w:val="00CA13AF"/>
    <w:rsid w:val="00CB20F0"/>
    <w:rsid w:val="00CC6B84"/>
    <w:rsid w:val="00CC7D4C"/>
    <w:rsid w:val="00CD1566"/>
    <w:rsid w:val="00CD2EFE"/>
    <w:rsid w:val="00CF6899"/>
    <w:rsid w:val="00D00A85"/>
    <w:rsid w:val="00D12664"/>
    <w:rsid w:val="00D17F40"/>
    <w:rsid w:val="00D50577"/>
    <w:rsid w:val="00D62F84"/>
    <w:rsid w:val="00D63895"/>
    <w:rsid w:val="00D747AA"/>
    <w:rsid w:val="00DA6F85"/>
    <w:rsid w:val="00DE2B66"/>
    <w:rsid w:val="00DF4400"/>
    <w:rsid w:val="00DF4C5E"/>
    <w:rsid w:val="00E1587B"/>
    <w:rsid w:val="00E32B6F"/>
    <w:rsid w:val="00E33629"/>
    <w:rsid w:val="00E4109A"/>
    <w:rsid w:val="00E53390"/>
    <w:rsid w:val="00E74A95"/>
    <w:rsid w:val="00EA4885"/>
    <w:rsid w:val="00EA6301"/>
    <w:rsid w:val="00EB20BF"/>
    <w:rsid w:val="00EC7CCC"/>
    <w:rsid w:val="00ED77AE"/>
    <w:rsid w:val="00EE481F"/>
    <w:rsid w:val="00EF18EB"/>
    <w:rsid w:val="00EF7C89"/>
    <w:rsid w:val="00F75C64"/>
    <w:rsid w:val="00FB0B17"/>
    <w:rsid w:val="00FB0ED7"/>
    <w:rsid w:val="00FB3787"/>
    <w:rsid w:val="00FC6C15"/>
    <w:rsid w:val="00FC7239"/>
    <w:rsid w:val="00FC7A08"/>
    <w:rsid w:val="00FD3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20</cp:revision>
  <cp:lastPrinted>2021-11-09T11:54:00Z</cp:lastPrinted>
  <dcterms:created xsi:type="dcterms:W3CDTF">2022-11-03T10:04:00Z</dcterms:created>
  <dcterms:modified xsi:type="dcterms:W3CDTF">2023-12-29T10:27:00Z</dcterms:modified>
</cp:coreProperties>
</file>